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CE" w:rsidRDefault="00076DCE" w:rsidP="00076DCE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:rsidR="00076DCE" w:rsidRDefault="00076DCE" w:rsidP="00076DCE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5D23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e colloquio relativa </w:t>
      </w:r>
      <w:r w:rsidRPr="007227AD">
        <w:rPr>
          <w:rFonts w:ascii="Arial" w:hAnsi="Arial" w:cs="Arial"/>
          <w:sz w:val="22"/>
          <w:szCs w:val="22"/>
        </w:rPr>
        <w:t>all’affidamento di un incarico libero-professionale ai sensi dell’art. 2222 e</w:t>
      </w:r>
      <w:r w:rsidR="007227AD">
        <w:rPr>
          <w:rFonts w:ascii="Arial" w:hAnsi="Arial" w:cs="Arial"/>
          <w:sz w:val="22"/>
          <w:szCs w:val="22"/>
        </w:rPr>
        <w:t xml:space="preserve"> ss. del c.c. per le esigenze del DIBINEM </w:t>
      </w:r>
      <w:r w:rsidR="005D2315">
        <w:rPr>
          <w:rFonts w:ascii="Arial" w:hAnsi="Arial" w:cs="Arial"/>
          <w:sz w:val="22"/>
          <w:szCs w:val="22"/>
        </w:rPr>
        <w:t xml:space="preserve">(Bando rep. n. </w:t>
      </w:r>
      <w:r w:rsidR="005D2315" w:rsidRPr="005D2315">
        <w:rPr>
          <w:rFonts w:ascii="Arial" w:hAnsi="Arial" w:cs="Arial"/>
          <w:sz w:val="22"/>
          <w:szCs w:val="22"/>
        </w:rPr>
        <w:t>5101/2020</w:t>
      </w:r>
      <w:r w:rsidR="005D23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315" w:rsidRPr="005D2315">
        <w:rPr>
          <w:rFonts w:ascii="Arial" w:hAnsi="Arial" w:cs="Arial"/>
          <w:sz w:val="22"/>
          <w:szCs w:val="22"/>
        </w:rPr>
        <w:t>Prot</w:t>
      </w:r>
      <w:proofErr w:type="spellEnd"/>
      <w:r w:rsidR="005D2315" w:rsidRPr="005D2315">
        <w:rPr>
          <w:rFonts w:ascii="Arial" w:hAnsi="Arial" w:cs="Arial"/>
          <w:sz w:val="22"/>
          <w:szCs w:val="22"/>
        </w:rPr>
        <w:t xml:space="preserve"> n. 176861 del 02/09/2020</w:t>
      </w:r>
      <w:r w:rsidR="005D2315">
        <w:rPr>
          <w:rFonts w:ascii="Arial" w:hAnsi="Arial" w:cs="Arial"/>
          <w:sz w:val="22"/>
          <w:szCs w:val="22"/>
        </w:rPr>
        <w:t>)</w:t>
      </w:r>
    </w:p>
    <w:p w:rsidR="005D2315" w:rsidRDefault="005D2315" w:rsidP="005D2315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819"/>
        <w:gridCol w:w="165"/>
        <w:gridCol w:w="81"/>
      </w:tblGrid>
      <w:tr w:rsidR="00076DCE" w:rsidTr="007227AD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13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5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DCE" w:rsidRDefault="00076DCE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076DCE" w:rsidTr="007227AD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9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076DCE" w:rsidTr="007227AD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9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2"/>
          <w:wAfter w:w="246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1"/>
        <w:gridCol w:w="489"/>
        <w:gridCol w:w="241"/>
        <w:gridCol w:w="5879"/>
      </w:tblGrid>
      <w:tr w:rsidR="00076DCE" w:rsidTr="007227AD">
        <w:trPr>
          <w:trHeight w:hRule="exact" w:val="676"/>
        </w:trPr>
        <w:tc>
          <w:tcPr>
            <w:tcW w:w="3901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7227AD">
        <w:trPr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076DCE" w:rsidTr="007227AD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40"/>
        <w:gridCol w:w="216"/>
        <w:gridCol w:w="4536"/>
      </w:tblGrid>
      <w:tr w:rsidR="00076DCE" w:rsidTr="00076DCE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p w:rsidR="00076DCE" w:rsidRDefault="00076DCE" w:rsidP="00076DC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76DCE" w:rsidRDefault="00076DCE" w:rsidP="00076DCE">
      <w:pPr>
        <w:pStyle w:val="Paragrafoelenco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76DCE" w:rsidRDefault="00076DCE" w:rsidP="00076DCE">
      <w:pPr>
        <w:numPr>
          <w:ilvl w:val="0"/>
          <w:numId w:val="14"/>
        </w:numPr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060AF3">
        <w:trPr>
          <w:trHeight w:val="317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numPr>
          <w:ilvl w:val="0"/>
          <w:numId w:val="14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076DC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076DCE" w:rsidRDefault="00076DCE" w:rsidP="00076DCE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76DCE" w:rsidRDefault="00076DCE" w:rsidP="00076DCE">
      <w:pPr>
        <w:pStyle w:val="Paragrafoelenco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076DCE" w:rsidRDefault="00076DCE" w:rsidP="00076DCE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076DCE" w:rsidRDefault="00076DCE" w:rsidP="00076DCE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5A3549" w:rsidP="00076DCE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5A354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<v:path arrowok="t"/>
            <v:textbox>
              <w:txbxContent>
                <w:p w:rsidR="00C57067" w:rsidRDefault="00C57067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076DCE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076DCE" w:rsidRDefault="005A3549" w:rsidP="00076DCE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5A3549">
        <w:rPr>
          <w:noProof/>
          <w:sz w:val="20"/>
        </w:rPr>
        <w:pict>
          <v:shape id="Casella di testo 8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<v:path arrowok="t"/>
            <v:textbox>
              <w:txbxContent>
                <w:p w:rsidR="00C57067" w:rsidRDefault="00C57067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076DCE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227AD" w:rsidRDefault="00076DCE" w:rsidP="007227AD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76DCE" w:rsidRPr="007227AD" w:rsidRDefault="007227AD" w:rsidP="007227AD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6DCE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7227AD" w:rsidRDefault="00076DCE" w:rsidP="007227A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227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tolare di Partita Iva (per candidati esterni)</w:t>
      </w:r>
    </w:p>
    <w:p w:rsidR="00076DCE" w:rsidRDefault="00076DCE" w:rsidP="00060AF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227AD">
        <w:rPr>
          <w:rFonts w:ascii="Arial" w:hAnsi="Arial" w:cs="Arial"/>
          <w:bCs/>
          <w:sz w:val="22"/>
          <w:szCs w:val="22"/>
        </w:rPr>
        <w:t xml:space="preserve">di possedere </w:t>
      </w:r>
      <w:r w:rsidR="007227AD" w:rsidRPr="007227AD">
        <w:rPr>
          <w:rFonts w:ascii="Arial" w:hAnsi="Arial" w:cs="Arial"/>
          <w:sz w:val="22"/>
          <w:szCs w:val="22"/>
        </w:rPr>
        <w:t xml:space="preserve">esperienze e competenze professionali qualificate, di almeno 12 mesi, maturate presso enti pubblici o organizzazioni private, in trattamenti </w:t>
      </w:r>
      <w:proofErr w:type="spellStart"/>
      <w:r w:rsidR="007227AD" w:rsidRPr="007227AD">
        <w:rPr>
          <w:rFonts w:ascii="Arial" w:hAnsi="Arial" w:cs="Arial"/>
          <w:sz w:val="22"/>
          <w:szCs w:val="22"/>
        </w:rPr>
        <w:t>endodontici</w:t>
      </w:r>
      <w:proofErr w:type="spellEnd"/>
      <w:r w:rsidR="007227AD" w:rsidRPr="007227AD">
        <w:rPr>
          <w:rFonts w:ascii="Arial" w:hAnsi="Arial" w:cs="Arial"/>
          <w:sz w:val="22"/>
          <w:szCs w:val="22"/>
        </w:rPr>
        <w:t xml:space="preserve"> complessi, in microscopia operatoria </w:t>
      </w:r>
      <w:proofErr w:type="spellStart"/>
      <w:r w:rsidR="007227AD" w:rsidRPr="007227AD">
        <w:rPr>
          <w:rFonts w:ascii="Arial" w:hAnsi="Arial" w:cs="Arial"/>
          <w:sz w:val="22"/>
          <w:szCs w:val="22"/>
        </w:rPr>
        <w:t>endodontica</w:t>
      </w:r>
      <w:proofErr w:type="spellEnd"/>
      <w:r w:rsidR="007227AD" w:rsidRPr="007227AD">
        <w:rPr>
          <w:rFonts w:ascii="Arial" w:hAnsi="Arial" w:cs="Arial"/>
          <w:sz w:val="22"/>
          <w:szCs w:val="22"/>
        </w:rPr>
        <w:t xml:space="preserve">  e con strumentazione rotante al </w:t>
      </w:r>
      <w:proofErr w:type="spellStart"/>
      <w:r w:rsidR="007227AD" w:rsidRPr="007227AD">
        <w:rPr>
          <w:rFonts w:ascii="Arial" w:hAnsi="Arial" w:cs="Arial"/>
          <w:sz w:val="22"/>
          <w:szCs w:val="22"/>
        </w:rPr>
        <w:t>Ni-Ti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7227AD" w:rsidRDefault="00076DCE" w:rsidP="00060AF3">
      <w:pP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 di possedere adeguata conoscenza della lingua italiana (se cittadino straniero);</w:t>
      </w:r>
    </w:p>
    <w:p w:rsidR="00076DCE" w:rsidRDefault="007227AD" w:rsidP="00060AF3">
      <w:pP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76DCE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:rsidR="00076DCE" w:rsidRPr="007227AD" w:rsidRDefault="00076DCE" w:rsidP="00060AF3">
      <w:pPr>
        <w:pStyle w:val="Paragrafoelenco"/>
        <w:numPr>
          <w:ilvl w:val="0"/>
          <w:numId w:val="13"/>
        </w:numP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060AF3">
        <w:trPr>
          <w:trHeight w:hRule="exact" w:val="407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076DCE" w:rsidRDefault="00076DCE" w:rsidP="00076DCE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7227AD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6DC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819"/>
        <w:gridCol w:w="593"/>
        <w:gridCol w:w="993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3969"/>
        <w:gridCol w:w="850"/>
        <w:gridCol w:w="641"/>
        <w:gridCol w:w="900"/>
        <w:gridCol w:w="1294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076DCE" w:rsidRDefault="00076DCE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338"/>
        <w:gridCol w:w="5670"/>
        <w:gridCol w:w="1422"/>
      </w:tblGrid>
      <w:tr w:rsidR="00076DCE" w:rsidTr="007227AD">
        <w:trPr>
          <w:gridAfter w:val="1"/>
          <w:wAfter w:w="1422" w:type="dxa"/>
          <w:trHeight w:hRule="exact" w:val="400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6DCE" w:rsidTr="007227AD">
        <w:trPr>
          <w:gridAfter w:val="1"/>
          <w:wAfter w:w="1422" w:type="dxa"/>
          <w:trHeight w:hRule="exact" w:val="400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CE" w:rsidTr="007227AD">
        <w:trPr>
          <w:gridAfter w:val="1"/>
          <w:wAfter w:w="1422" w:type="dxa"/>
          <w:trHeight w:hRule="exact" w:val="482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 w:rsidP="007227A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</w:t>
            </w:r>
            <w:r w:rsidR="007227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CE" w:rsidTr="007227AD">
        <w:trPr>
          <w:trHeight w:hRule="exact" w:val="400"/>
        </w:trPr>
        <w:tc>
          <w:tcPr>
            <w:tcW w:w="233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 w:rsidP="007227AD">
            <w:pPr>
              <w:spacing w:line="240" w:lineRule="atLeast"/>
              <w:ind w:left="3780" w:hanging="37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70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076DCE" w:rsidRDefault="00076DCE" w:rsidP="00076DCE">
      <w:pPr>
        <w:jc w:val="center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5D2315" w:rsidRPr="005D2315" w:rsidRDefault="00076DCE" w:rsidP="005D2315">
      <w:pPr>
        <w:jc w:val="both"/>
        <w:rPr>
          <w:rFonts w:ascii="Arial" w:hAnsi="Arial" w:cs="Arial"/>
          <w:b/>
          <w:sz w:val="22"/>
          <w:szCs w:val="22"/>
        </w:rPr>
      </w:pPr>
      <w:r w:rsidRPr="005D2315"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5D2315" w:rsidRPr="005D2315">
        <w:rPr>
          <w:rFonts w:ascii="Arial" w:hAnsi="Arial" w:cs="Arial"/>
          <w:b/>
          <w:sz w:val="22"/>
          <w:szCs w:val="22"/>
        </w:rPr>
        <w:t>DIBINEM</w:t>
      </w:r>
      <w:r w:rsidRPr="005D2315">
        <w:rPr>
          <w:rFonts w:ascii="Arial" w:hAnsi="Arial" w:cs="Arial"/>
          <w:b/>
          <w:sz w:val="22"/>
          <w:szCs w:val="22"/>
        </w:rPr>
        <w:t xml:space="preserve"> (</w:t>
      </w:r>
      <w:r w:rsidR="005D2315" w:rsidRPr="005D2315">
        <w:rPr>
          <w:rFonts w:ascii="Arial" w:hAnsi="Arial" w:cs="Arial"/>
          <w:b/>
          <w:sz w:val="22"/>
          <w:szCs w:val="22"/>
        </w:rPr>
        <w:t xml:space="preserve">Bando rep. n. </w:t>
      </w:r>
      <w:r w:rsidR="005D2315" w:rsidRPr="005D2315">
        <w:rPr>
          <w:rFonts w:ascii="Arial" w:hAnsi="Arial" w:cs="Arial"/>
          <w:b/>
          <w:sz w:val="22"/>
          <w:szCs w:val="22"/>
        </w:rPr>
        <w:t>5101/2020</w:t>
      </w:r>
      <w:r w:rsidR="005D2315" w:rsidRPr="005D23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D2315" w:rsidRPr="005D2315">
        <w:rPr>
          <w:rFonts w:ascii="Arial" w:hAnsi="Arial" w:cs="Arial"/>
          <w:b/>
          <w:sz w:val="22"/>
          <w:szCs w:val="22"/>
        </w:rPr>
        <w:t>Prot</w:t>
      </w:r>
      <w:proofErr w:type="spellEnd"/>
      <w:r w:rsidR="005D2315" w:rsidRPr="005D2315">
        <w:rPr>
          <w:rFonts w:ascii="Arial" w:hAnsi="Arial" w:cs="Arial"/>
          <w:b/>
          <w:sz w:val="22"/>
          <w:szCs w:val="22"/>
        </w:rPr>
        <w:t xml:space="preserve"> n. 176861 del 02/09/2020</w:t>
      </w:r>
      <w:r w:rsidR="005D2315" w:rsidRPr="005D2315">
        <w:rPr>
          <w:rFonts w:ascii="Arial" w:hAnsi="Arial" w:cs="Arial"/>
          <w:b/>
          <w:sz w:val="22"/>
          <w:szCs w:val="22"/>
        </w:rPr>
        <w:t>)</w:t>
      </w:r>
    </w:p>
    <w:p w:rsidR="00076DCE" w:rsidRPr="003D57AA" w:rsidRDefault="00076DCE" w:rsidP="00076DCE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a cat. _____area 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076DCE" w:rsidRDefault="00076DCE" w:rsidP="00076DCE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STUDIO: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076DCE" w:rsidTr="00076DC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76DCE" w:rsidRDefault="00076DCE" w:rsidP="00076DCE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76DCE" w:rsidRDefault="00076DCE" w:rsidP="003D57A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D57AA" w:rsidRPr="007227AD">
        <w:rPr>
          <w:rFonts w:ascii="Arial" w:hAnsi="Arial" w:cs="Arial"/>
          <w:bCs/>
          <w:sz w:val="22"/>
          <w:szCs w:val="22"/>
        </w:rPr>
        <w:t xml:space="preserve">di possedere </w:t>
      </w:r>
      <w:r w:rsidR="003D57AA" w:rsidRPr="007227AD">
        <w:rPr>
          <w:rFonts w:ascii="Arial" w:hAnsi="Arial" w:cs="Arial"/>
          <w:sz w:val="22"/>
          <w:szCs w:val="22"/>
        </w:rPr>
        <w:t xml:space="preserve">esperienze e competenze professionali qualificate, di almeno 12 mesi, maturate presso enti pubblici o organizzazioni private, in trattamenti </w:t>
      </w:r>
      <w:proofErr w:type="spellStart"/>
      <w:r w:rsidR="003D57AA" w:rsidRPr="007227AD">
        <w:rPr>
          <w:rFonts w:ascii="Arial" w:hAnsi="Arial" w:cs="Arial"/>
          <w:sz w:val="22"/>
          <w:szCs w:val="22"/>
        </w:rPr>
        <w:t>endodontici</w:t>
      </w:r>
      <w:proofErr w:type="spellEnd"/>
      <w:r w:rsidR="003D57AA" w:rsidRPr="007227AD">
        <w:rPr>
          <w:rFonts w:ascii="Arial" w:hAnsi="Arial" w:cs="Arial"/>
          <w:sz w:val="22"/>
          <w:szCs w:val="22"/>
        </w:rPr>
        <w:t xml:space="preserve"> complessi, in microscopia operatoria </w:t>
      </w:r>
      <w:proofErr w:type="spellStart"/>
      <w:r w:rsidR="003D57AA" w:rsidRPr="007227AD">
        <w:rPr>
          <w:rFonts w:ascii="Arial" w:hAnsi="Arial" w:cs="Arial"/>
          <w:sz w:val="22"/>
          <w:szCs w:val="22"/>
        </w:rPr>
        <w:t>endodontica</w:t>
      </w:r>
      <w:proofErr w:type="spellEnd"/>
      <w:r w:rsidR="003D57AA" w:rsidRPr="007227AD">
        <w:rPr>
          <w:rFonts w:ascii="Arial" w:hAnsi="Arial" w:cs="Arial"/>
          <w:sz w:val="22"/>
          <w:szCs w:val="22"/>
        </w:rPr>
        <w:t xml:space="preserve">  e con strumentazione rotante al </w:t>
      </w:r>
      <w:proofErr w:type="spellStart"/>
      <w:r w:rsidR="003D57AA" w:rsidRPr="007227AD">
        <w:rPr>
          <w:rFonts w:ascii="Arial" w:hAnsi="Arial" w:cs="Arial"/>
          <w:sz w:val="22"/>
          <w:szCs w:val="22"/>
        </w:rPr>
        <w:t>Ni-Ti</w:t>
      </w:r>
      <w:proofErr w:type="spellEnd"/>
      <w:r w:rsidR="003D57AA">
        <w:rPr>
          <w:rFonts w:ascii="Arial" w:hAnsi="Arial" w:cs="Arial"/>
          <w:sz w:val="22"/>
          <w:szCs w:val="22"/>
        </w:rPr>
        <w:t>;</w:t>
      </w:r>
    </w:p>
    <w:p w:rsidR="00076DCE" w:rsidRDefault="00076DCE" w:rsidP="00076DCE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76DC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:rsidR="00076DCE" w:rsidRPr="003B2836" w:rsidRDefault="00076DCE" w:rsidP="003B2836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 ai fini della loro valutazione.</w:t>
      </w:r>
    </w:p>
    <w:p w:rsidR="00076DCE" w:rsidRDefault="00076DCE" w:rsidP="00076DCE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3B2836">
        <w:trPr>
          <w:trHeight w:hRule="exact" w:val="419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..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proofErr w:type="spellStart"/>
      <w:r>
        <w:rPr>
          <w:rFonts w:ascii="Arial" w:hAnsi="Arial" w:cs="Arial"/>
          <w:sz w:val="22"/>
          <w:szCs w:val="22"/>
        </w:rPr>
        <w:t>…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proofErr w:type="spellStart"/>
      <w:r>
        <w:rPr>
          <w:rFonts w:ascii="Arial" w:hAnsi="Arial" w:cs="Arial"/>
          <w:sz w:val="22"/>
          <w:szCs w:val="22"/>
        </w:rPr>
        <w:t>mail……………………</w:t>
      </w:r>
      <w:proofErr w:type="spellEnd"/>
    </w:p>
    <w:p w:rsidR="003D57AA" w:rsidRDefault="003D57AA" w:rsidP="003D57AA">
      <w:pPr>
        <w:spacing w:line="240" w:lineRule="atLeast"/>
        <w:jc w:val="both"/>
        <w:rPr>
          <w:rFonts w:ascii="Arial" w:hAnsi="Arial" w:cs="Arial"/>
          <w:sz w:val="22"/>
          <w:szCs w:val="22"/>
          <w:highlight w:val="cyan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pStyle w:val="Corpodeltesto2"/>
        <w:spacing w:line="240" w:lineRule="atLeast"/>
        <w:rPr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LLA OSTA DELLA STRUTT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FFERENZA</w:t>
      </w: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 RESPONSABILE  DELLA  STRUTTUR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 AFFERENZ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 xml:space="preserve">DEL  DIPENDENTE  PER MESI_______ PRESSO LA STRUTTURA________________________, SENZA ULTERIORE 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SOSTITUZIONE DELLO STESSO.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5A3549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5A3549">
              <w:rPr>
                <w:noProof/>
                <w:lang w:val="it-IT" w:eastAsia="it-IT"/>
              </w:rPr>
              <w:pict>
                <v:line id="Connettore diritto 7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076DCE" w:rsidRDefault="00076DCE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76DCE" w:rsidRDefault="00076DCE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076DCE" w:rsidRDefault="00076DCE" w:rsidP="00076DCE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076DCE" w:rsidRDefault="00076DCE" w:rsidP="00076DCE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5A3549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5A3549">
              <w:rPr>
                <w:noProof/>
                <w:lang w:val="it-IT" w:eastAsia="it-IT"/>
              </w:rPr>
              <w:pict>
                <v:line id="Connettore diritto 6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Pr="008F4CF4" w:rsidRDefault="00076DCE" w:rsidP="00DB745E">
      <w:pPr>
        <w:jc w:val="right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center"/>
        <w:rPr>
          <w:rFonts w:ascii="Arial" w:hAnsi="Arial" w:cs="Arial"/>
          <w:b/>
          <w:sz w:val="22"/>
          <w:szCs w:val="22"/>
        </w:rPr>
      </w:pPr>
    </w:p>
    <w:sectPr w:rsidR="00076DCE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67" w:rsidRDefault="00C57067">
      <w:r>
        <w:separator/>
      </w:r>
    </w:p>
  </w:endnote>
  <w:endnote w:type="continuationSeparator" w:id="1">
    <w:p w:rsidR="00C57067" w:rsidRDefault="00C5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67" w:rsidRPr="00213997" w:rsidRDefault="00C57067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C57067" w:rsidRDefault="00C57067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</w:t>
    </w:r>
    <w:proofErr w:type="spellStart"/>
    <w:r w:rsidRPr="00E5781B">
      <w:rPr>
        <w:rFonts w:ascii="Calibri" w:hAnsi="Calibri" w:cs="Calibri"/>
        <w:sz w:val="20"/>
        <w:szCs w:val="20"/>
      </w:rPr>
      <w:t>-Malpighi</w:t>
    </w:r>
    <w:proofErr w:type="spellEnd"/>
    <w:r w:rsidRPr="00E5781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  |</w:t>
    </w:r>
  </w:p>
  <w:p w:rsidR="00C57067" w:rsidRPr="00260B81" w:rsidRDefault="00C57067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67" w:rsidRDefault="00C57067">
      <w:r>
        <w:separator/>
      </w:r>
    </w:p>
  </w:footnote>
  <w:footnote w:type="continuationSeparator" w:id="1">
    <w:p w:rsidR="00C57067" w:rsidRDefault="00C57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67" w:rsidRDefault="00C57067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3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AF3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DCE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0F3D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26DE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9F0"/>
    <w:rsid w:val="002F2EEF"/>
    <w:rsid w:val="002F3E6D"/>
    <w:rsid w:val="002F5C4C"/>
    <w:rsid w:val="002F6720"/>
    <w:rsid w:val="002F68AB"/>
    <w:rsid w:val="002F6A1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6D7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613"/>
    <w:rsid w:val="003B2836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7AA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2E79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85C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4BB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2D06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3549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15"/>
    <w:rsid w:val="005D23B9"/>
    <w:rsid w:val="005D273C"/>
    <w:rsid w:val="005D2A11"/>
    <w:rsid w:val="005D2A4D"/>
    <w:rsid w:val="005D3A23"/>
    <w:rsid w:val="005D3F2A"/>
    <w:rsid w:val="005D4757"/>
    <w:rsid w:val="005D47B5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2D1E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5F73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27AD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CF4"/>
    <w:rsid w:val="008F4DDB"/>
    <w:rsid w:val="008F597F"/>
    <w:rsid w:val="008F5E8D"/>
    <w:rsid w:val="008F6374"/>
    <w:rsid w:val="008F69D3"/>
    <w:rsid w:val="00900959"/>
    <w:rsid w:val="00900C18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ACA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2737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086C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5A52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2984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59D1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3356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067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4E4"/>
    <w:rsid w:val="00DB17A5"/>
    <w:rsid w:val="00DB2D28"/>
    <w:rsid w:val="00DB4860"/>
    <w:rsid w:val="00DB5059"/>
    <w:rsid w:val="00DB5420"/>
    <w:rsid w:val="00DB5D19"/>
    <w:rsid w:val="00DB6420"/>
    <w:rsid w:val="00DB6626"/>
    <w:rsid w:val="00DB745E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5CFA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261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76DCE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nhideWhenUsed/>
    <w:qFormat/>
    <w:rsid w:val="00076DCE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76DCE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76D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semiHidden/>
    <w:rsid w:val="00076DCE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076DCE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76DCE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076DCE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6DCE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6DCE"/>
    <w:rPr>
      <w:rFonts w:ascii="Arial" w:hAnsi="Arial"/>
    </w:rPr>
  </w:style>
  <w:style w:type="paragraph" w:styleId="Corpodeltesto">
    <w:name w:val="Body Text"/>
    <w:basedOn w:val="Normale"/>
    <w:link w:val="CorpodeltestoCarattere"/>
    <w:uiPriority w:val="99"/>
    <w:unhideWhenUsed/>
    <w:rsid w:val="00076DCE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76DCE"/>
    <w:rPr>
      <w:szCs w:val="24"/>
    </w:rPr>
  </w:style>
  <w:style w:type="paragraph" w:styleId="Paragrafoelenco">
    <w:name w:val="List Paragraph"/>
    <w:basedOn w:val="Normale"/>
    <w:uiPriority w:val="34"/>
    <w:qFormat/>
    <w:rsid w:val="00076DCE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076DC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076DC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076DC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076DCE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076DCE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076DC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076DCE"/>
    <w:rPr>
      <w:vertAlign w:val="superscript"/>
    </w:rPr>
  </w:style>
  <w:style w:type="character" w:customStyle="1" w:styleId="FontStyle17">
    <w:name w:val="Font Style17"/>
    <w:rsid w:val="00076DCE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076DCE"/>
    <w:pPr>
      <w:keepNext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3AD2B7-4E6A-4479-9D3B-BB8A185AF9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0</Words>
  <Characters>10150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468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creator>Administrator</dc:creator>
  <cp:lastModifiedBy>elisa.capizzi@libero.it</cp:lastModifiedBy>
  <cp:revision>2</cp:revision>
  <cp:lastPrinted>2020-09-02T09:20:00Z</cp:lastPrinted>
  <dcterms:created xsi:type="dcterms:W3CDTF">2020-09-02T09:22:00Z</dcterms:created>
  <dcterms:modified xsi:type="dcterms:W3CDTF">2020-09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